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0FB6" w14:textId="342F8E5E" w:rsidR="005E1CF2" w:rsidRPr="00691F2D" w:rsidRDefault="005E1CF2" w:rsidP="005109C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91F2D">
        <w:rPr>
          <w:rFonts w:ascii="Arial" w:hAnsi="Arial" w:cs="Arial"/>
          <w:b/>
          <w:sz w:val="20"/>
          <w:szCs w:val="20"/>
        </w:rPr>
        <w:t xml:space="preserve">EDITAL </w:t>
      </w:r>
      <w:r w:rsidR="005109C1" w:rsidRPr="00691F2D">
        <w:rPr>
          <w:rFonts w:ascii="Arial" w:hAnsi="Arial" w:cs="Arial"/>
          <w:b/>
          <w:sz w:val="20"/>
          <w:szCs w:val="20"/>
        </w:rPr>
        <w:t>04</w:t>
      </w:r>
      <w:r w:rsidRPr="00691F2D">
        <w:rPr>
          <w:rFonts w:ascii="Arial" w:hAnsi="Arial" w:cs="Arial"/>
          <w:b/>
          <w:sz w:val="20"/>
          <w:szCs w:val="20"/>
        </w:rPr>
        <w:t>/</w:t>
      </w:r>
      <w:r w:rsidR="0094518F" w:rsidRPr="00691F2D">
        <w:rPr>
          <w:rFonts w:ascii="Arial" w:hAnsi="Arial" w:cs="Arial"/>
          <w:b/>
          <w:sz w:val="20"/>
          <w:szCs w:val="20"/>
        </w:rPr>
        <w:t>202</w:t>
      </w:r>
      <w:r w:rsidR="008144E4" w:rsidRPr="00691F2D">
        <w:rPr>
          <w:rFonts w:ascii="Arial" w:hAnsi="Arial" w:cs="Arial"/>
          <w:b/>
          <w:sz w:val="20"/>
          <w:szCs w:val="20"/>
        </w:rPr>
        <w:t>6</w:t>
      </w:r>
      <w:r w:rsidRPr="00691F2D">
        <w:rPr>
          <w:rFonts w:ascii="Arial" w:hAnsi="Arial" w:cs="Arial"/>
          <w:b/>
          <w:sz w:val="20"/>
          <w:szCs w:val="20"/>
        </w:rPr>
        <w:t>– PROPOPI/UFDPar</w:t>
      </w:r>
    </w:p>
    <w:p w14:paraId="77970FA0" w14:textId="77777777" w:rsidR="005109C1" w:rsidRPr="00691F2D" w:rsidRDefault="005109C1" w:rsidP="005109C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7FD973B" w14:textId="34EE08CA" w:rsidR="005E1CF2" w:rsidRPr="00691F2D" w:rsidRDefault="003F681D" w:rsidP="005109C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91F2D">
        <w:rPr>
          <w:rFonts w:ascii="Arial" w:hAnsi="Arial" w:cs="Arial"/>
          <w:b/>
          <w:sz w:val="20"/>
          <w:szCs w:val="20"/>
        </w:rPr>
        <w:t>Prêmio UFDPar de Dissertação e Tese 2025</w:t>
      </w:r>
    </w:p>
    <w:p w14:paraId="11E49ABF" w14:textId="77777777" w:rsidR="005109C1" w:rsidRPr="00691F2D" w:rsidRDefault="005109C1" w:rsidP="005109C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F750D78" w14:textId="23F7BDF1" w:rsidR="00564F17" w:rsidRPr="00691F2D" w:rsidRDefault="00564F17" w:rsidP="005109C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1F2D">
        <w:rPr>
          <w:rFonts w:ascii="Arial" w:hAnsi="Arial" w:cs="Arial"/>
          <w:b/>
          <w:bCs/>
          <w:sz w:val="20"/>
          <w:szCs w:val="20"/>
        </w:rPr>
        <w:t>ANEXO</w:t>
      </w:r>
      <w:r w:rsidR="00371318" w:rsidRPr="00691F2D">
        <w:rPr>
          <w:rFonts w:ascii="Arial" w:hAnsi="Arial" w:cs="Arial"/>
          <w:b/>
          <w:bCs/>
          <w:sz w:val="20"/>
          <w:szCs w:val="20"/>
        </w:rPr>
        <w:t xml:space="preserve"> I</w:t>
      </w:r>
      <w:r w:rsidR="005E1CF2" w:rsidRPr="00691F2D">
        <w:rPr>
          <w:rFonts w:ascii="Arial" w:hAnsi="Arial" w:cs="Arial"/>
          <w:b/>
          <w:bCs/>
          <w:sz w:val="20"/>
          <w:szCs w:val="20"/>
        </w:rPr>
        <w:t xml:space="preserve"> </w:t>
      </w:r>
      <w:r w:rsidR="0023292D" w:rsidRPr="00691F2D">
        <w:rPr>
          <w:rFonts w:ascii="Arial" w:hAnsi="Arial" w:cs="Arial"/>
          <w:b/>
          <w:bCs/>
          <w:sz w:val="20"/>
          <w:szCs w:val="20"/>
        </w:rPr>
        <w:t xml:space="preserve">- Formulário de indicação para concorrer ao </w:t>
      </w:r>
      <w:r w:rsidR="003F681D" w:rsidRPr="00691F2D">
        <w:rPr>
          <w:rFonts w:ascii="Arial" w:hAnsi="Arial" w:cs="Arial"/>
          <w:b/>
          <w:bCs/>
          <w:sz w:val="20"/>
          <w:szCs w:val="20"/>
        </w:rPr>
        <w:t>Prêmio UFDPar de Dissertação e Tese 2025</w:t>
      </w:r>
    </w:p>
    <w:p w14:paraId="58928344" w14:textId="77777777" w:rsidR="00564F17" w:rsidRPr="00691F2D" w:rsidRDefault="00564F17" w:rsidP="005109C1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F149CE" w:rsidRPr="00691F2D" w14:paraId="54E3B351" w14:textId="77777777" w:rsidTr="006C2110">
        <w:trPr>
          <w:trHeight w:val="278"/>
        </w:trPr>
        <w:tc>
          <w:tcPr>
            <w:tcW w:w="5000" w:type="pct"/>
            <w:shd w:val="clear" w:color="auto" w:fill="D9D9D9" w:themeFill="background1" w:themeFillShade="D9"/>
          </w:tcPr>
          <w:p w14:paraId="07C2BD45" w14:textId="52D9EC92" w:rsidR="00564F17" w:rsidRPr="00691F2D" w:rsidRDefault="0011268E" w:rsidP="005109C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F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DOS DO(A) </w:t>
            </w:r>
            <w:r w:rsidR="00FB0E96" w:rsidRPr="00691F2D">
              <w:rPr>
                <w:rFonts w:ascii="Arial" w:hAnsi="Arial" w:cs="Arial"/>
                <w:b/>
                <w:bCs/>
                <w:sz w:val="20"/>
                <w:szCs w:val="20"/>
              </w:rPr>
              <w:t>DISSERTAÇÃO</w:t>
            </w:r>
          </w:p>
        </w:tc>
      </w:tr>
      <w:tr w:rsidR="00F149CE" w:rsidRPr="00691F2D" w14:paraId="790BE656" w14:textId="77777777" w:rsidTr="00A34D0C">
        <w:trPr>
          <w:trHeight w:val="413"/>
        </w:trPr>
        <w:tc>
          <w:tcPr>
            <w:tcW w:w="5000" w:type="pct"/>
          </w:tcPr>
          <w:p w14:paraId="3E630D8E" w14:textId="77777777" w:rsidR="00564F17" w:rsidRPr="00691F2D" w:rsidRDefault="00564F17" w:rsidP="005109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F2D">
              <w:rPr>
                <w:rFonts w:ascii="Arial" w:hAnsi="Arial" w:cs="Arial"/>
                <w:sz w:val="20"/>
                <w:szCs w:val="20"/>
              </w:rPr>
              <w:t>Discente:</w:t>
            </w:r>
          </w:p>
        </w:tc>
      </w:tr>
      <w:tr w:rsidR="00F149CE" w:rsidRPr="00691F2D" w14:paraId="36744A26" w14:textId="77777777" w:rsidTr="00A34D0C">
        <w:trPr>
          <w:trHeight w:val="414"/>
        </w:trPr>
        <w:tc>
          <w:tcPr>
            <w:tcW w:w="5000" w:type="pct"/>
          </w:tcPr>
          <w:p w14:paraId="589064B5" w14:textId="064B2541" w:rsidR="00564F17" w:rsidRPr="00691F2D" w:rsidRDefault="00564F17" w:rsidP="005109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F2D">
              <w:rPr>
                <w:rFonts w:ascii="Arial" w:hAnsi="Arial" w:cs="Arial"/>
                <w:sz w:val="20"/>
                <w:szCs w:val="20"/>
              </w:rPr>
              <w:t>Orientador(a):</w:t>
            </w:r>
          </w:p>
        </w:tc>
      </w:tr>
      <w:tr w:rsidR="00F149CE" w:rsidRPr="00691F2D" w14:paraId="002FAA40" w14:textId="77777777" w:rsidTr="00A34D0C">
        <w:trPr>
          <w:trHeight w:val="414"/>
        </w:trPr>
        <w:tc>
          <w:tcPr>
            <w:tcW w:w="5000" w:type="pct"/>
          </w:tcPr>
          <w:p w14:paraId="264D57D7" w14:textId="41C9FA2A" w:rsidR="0082064A" w:rsidRPr="00691F2D" w:rsidRDefault="0082064A" w:rsidP="005109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F2D">
              <w:rPr>
                <w:rFonts w:ascii="Arial" w:hAnsi="Arial" w:cs="Arial"/>
                <w:sz w:val="20"/>
                <w:szCs w:val="20"/>
              </w:rPr>
              <w:t>Coorientador(a)</w:t>
            </w:r>
            <w:r w:rsidR="00092789" w:rsidRPr="00691F2D">
              <w:rPr>
                <w:rFonts w:ascii="Arial" w:hAnsi="Arial" w:cs="Arial"/>
                <w:sz w:val="20"/>
                <w:szCs w:val="20"/>
              </w:rPr>
              <w:t>/</w:t>
            </w:r>
            <w:r w:rsidR="00602BE4" w:rsidRPr="00691F2D">
              <w:rPr>
                <w:rFonts w:ascii="Arial" w:hAnsi="Arial" w:cs="Arial"/>
                <w:sz w:val="20"/>
                <w:szCs w:val="20"/>
              </w:rPr>
              <w:t>Instituição de origem</w:t>
            </w:r>
            <w:r w:rsidRPr="00691F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49CE" w:rsidRPr="00691F2D" w14:paraId="6E991CD1" w14:textId="77777777" w:rsidTr="00A34D0C">
        <w:trPr>
          <w:trHeight w:val="414"/>
        </w:trPr>
        <w:tc>
          <w:tcPr>
            <w:tcW w:w="5000" w:type="pct"/>
          </w:tcPr>
          <w:p w14:paraId="3FA3163E" w14:textId="77777777" w:rsidR="00564F17" w:rsidRPr="00691F2D" w:rsidRDefault="00564F17" w:rsidP="005109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F2D">
              <w:rPr>
                <w:rFonts w:ascii="Arial" w:hAnsi="Arial" w:cs="Arial"/>
                <w:sz w:val="20"/>
                <w:szCs w:val="20"/>
              </w:rPr>
              <w:t>Programa de Pós-Graduação</w:t>
            </w:r>
            <w:r w:rsidRPr="00691F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em:</w:t>
            </w:r>
          </w:p>
        </w:tc>
      </w:tr>
      <w:tr w:rsidR="00F149CE" w:rsidRPr="00691F2D" w14:paraId="116ACB6D" w14:textId="77777777" w:rsidTr="00A34D0C">
        <w:trPr>
          <w:trHeight w:val="414"/>
        </w:trPr>
        <w:tc>
          <w:tcPr>
            <w:tcW w:w="5000" w:type="pct"/>
          </w:tcPr>
          <w:p w14:paraId="509F7C27" w14:textId="68A12752" w:rsidR="0023292D" w:rsidRPr="00691F2D" w:rsidRDefault="0023292D" w:rsidP="005109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F2D">
              <w:rPr>
                <w:rFonts w:ascii="Arial" w:hAnsi="Arial" w:cs="Arial"/>
                <w:sz w:val="20"/>
                <w:szCs w:val="20"/>
              </w:rPr>
              <w:t>Mestrado</w:t>
            </w:r>
            <w:r w:rsidR="00152507" w:rsidRPr="00691F2D">
              <w:rPr>
                <w:rFonts w:ascii="Arial" w:hAnsi="Arial" w:cs="Arial"/>
                <w:sz w:val="20"/>
                <w:szCs w:val="20"/>
              </w:rPr>
              <w:t>,</w:t>
            </w:r>
            <w:r w:rsidRPr="00691F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 xml:space="preserve">modalidade </w:t>
            </w:r>
            <w:proofErr w:type="gramStart"/>
            <w:r w:rsidRPr="00691F2D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691F2D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691F2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Acadêmico</w:t>
            </w:r>
            <w:r w:rsidRPr="00691F2D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proofErr w:type="gramStart"/>
            <w:r w:rsidRPr="00691F2D">
              <w:rPr>
                <w:rFonts w:ascii="Arial" w:hAnsi="Arial" w:cs="Arial"/>
                <w:sz w:val="20"/>
                <w:szCs w:val="20"/>
              </w:rPr>
              <w:t>(</w:t>
            </w:r>
            <w:r w:rsidRPr="00691F2D">
              <w:rPr>
                <w:rFonts w:ascii="Arial" w:hAnsi="Arial" w:cs="Arial"/>
                <w:spacing w:val="117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2C35AD" w:rsidRPr="00691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 xml:space="preserve">Profissional </w:t>
            </w:r>
          </w:p>
        </w:tc>
      </w:tr>
      <w:tr w:rsidR="00F149CE" w:rsidRPr="00691F2D" w14:paraId="03A6E4C8" w14:textId="77777777" w:rsidTr="00B43BEF">
        <w:trPr>
          <w:trHeight w:val="414"/>
        </w:trPr>
        <w:tc>
          <w:tcPr>
            <w:tcW w:w="5000" w:type="pct"/>
          </w:tcPr>
          <w:p w14:paraId="1E8F89D1" w14:textId="014B9F86" w:rsidR="008144E4" w:rsidRPr="00691F2D" w:rsidRDefault="008144E4" w:rsidP="005109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F2D">
              <w:rPr>
                <w:rFonts w:ascii="Arial" w:hAnsi="Arial" w:cs="Arial"/>
                <w:sz w:val="20"/>
                <w:szCs w:val="20"/>
              </w:rPr>
              <w:t>Doutorado,</w:t>
            </w:r>
            <w:r w:rsidRPr="00691F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 xml:space="preserve">modalidade </w:t>
            </w:r>
            <w:proofErr w:type="gramStart"/>
            <w:r w:rsidRPr="00691F2D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691F2D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691F2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 xml:space="preserve">Acadêmico </w:t>
            </w:r>
          </w:p>
        </w:tc>
      </w:tr>
      <w:tr w:rsidR="00F149CE" w:rsidRPr="00691F2D" w14:paraId="3D17B92C" w14:textId="77777777" w:rsidTr="00A34D0C">
        <w:trPr>
          <w:trHeight w:val="413"/>
        </w:trPr>
        <w:tc>
          <w:tcPr>
            <w:tcW w:w="5000" w:type="pct"/>
          </w:tcPr>
          <w:p w14:paraId="490AC440" w14:textId="603C6763" w:rsidR="00564F17" w:rsidRPr="00691F2D" w:rsidRDefault="00564F17" w:rsidP="005109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F2D">
              <w:rPr>
                <w:rFonts w:ascii="Arial" w:hAnsi="Arial" w:cs="Arial"/>
                <w:sz w:val="20"/>
                <w:szCs w:val="20"/>
              </w:rPr>
              <w:t>Título</w:t>
            </w:r>
            <w:r w:rsidRPr="00691F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d</w:t>
            </w:r>
            <w:r w:rsidR="0023292D" w:rsidRPr="00691F2D">
              <w:rPr>
                <w:rFonts w:ascii="Arial" w:hAnsi="Arial" w:cs="Arial"/>
                <w:sz w:val="20"/>
                <w:szCs w:val="20"/>
              </w:rPr>
              <w:t>a Dissertação</w:t>
            </w:r>
            <w:r w:rsidR="008144E4" w:rsidRPr="00691F2D">
              <w:rPr>
                <w:rFonts w:ascii="Arial" w:hAnsi="Arial" w:cs="Arial"/>
                <w:sz w:val="20"/>
                <w:szCs w:val="20"/>
              </w:rPr>
              <w:t xml:space="preserve"> ou Tese</w:t>
            </w:r>
            <w:r w:rsidRPr="00691F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49CE" w:rsidRPr="00691F2D" w14:paraId="532701A1" w14:textId="77777777" w:rsidTr="00A34D0C">
        <w:trPr>
          <w:trHeight w:val="413"/>
        </w:trPr>
        <w:tc>
          <w:tcPr>
            <w:tcW w:w="5000" w:type="pct"/>
          </w:tcPr>
          <w:p w14:paraId="5227925E" w14:textId="07322527" w:rsidR="00564F17" w:rsidRPr="00691F2D" w:rsidRDefault="0023292D" w:rsidP="005109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F2D">
              <w:rPr>
                <w:rFonts w:ascii="Arial" w:hAnsi="Arial" w:cs="Arial"/>
                <w:sz w:val="20"/>
                <w:szCs w:val="20"/>
              </w:rPr>
              <w:t xml:space="preserve">Link do vídeo </w:t>
            </w:r>
            <w:r w:rsidR="00853C37" w:rsidRPr="00691F2D">
              <w:rPr>
                <w:rFonts w:ascii="Arial" w:hAnsi="Arial" w:cs="Arial"/>
                <w:sz w:val="20"/>
                <w:szCs w:val="20"/>
              </w:rPr>
              <w:t xml:space="preserve">no YouTube </w:t>
            </w:r>
            <w:r w:rsidR="00D37313" w:rsidRPr="00691F2D">
              <w:rPr>
                <w:rFonts w:ascii="Arial" w:hAnsi="Arial" w:cs="Arial"/>
                <w:sz w:val="20"/>
                <w:szCs w:val="20"/>
              </w:rPr>
              <w:t>da apresentação do aluno</w:t>
            </w:r>
            <w:r w:rsidR="008607BC" w:rsidRPr="00691F2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564F17" w:rsidRPr="00691F2D" w14:paraId="4ACFCE5E" w14:textId="77777777" w:rsidTr="00A34D0C">
        <w:trPr>
          <w:trHeight w:val="414"/>
        </w:trPr>
        <w:tc>
          <w:tcPr>
            <w:tcW w:w="5000" w:type="pct"/>
          </w:tcPr>
          <w:p w14:paraId="1A766365" w14:textId="1D834E65" w:rsidR="00564F17" w:rsidRPr="00691F2D" w:rsidRDefault="0024094F" w:rsidP="005109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1F2D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Pr="00691F2D">
              <w:rPr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Em observância à Lei nº 13.709/18 – Lei Geral de Proteção de Dados Pessoais (LGPD) e demais normativas aplicáveis sobre proteção de Dados Pessoais, manifesto-me de forma ciente, livre, expressa e consciente no sentido de autorizar a Universidade Federal do Delta do Parnaíba a realizar o tratamento de meus Dados Pessoais para as finalidades e de acordo com as condições estabelecidas no</w:t>
            </w:r>
            <w:r w:rsidR="00592302" w:rsidRPr="00691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594" w:rsidRPr="00691F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ital </w:t>
            </w:r>
            <w:r w:rsidR="005109C1" w:rsidRPr="00691F2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592302" w:rsidRPr="00691F2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4518F" w:rsidRPr="00691F2D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70112" w:rsidRPr="00691F2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E23A7" w:rsidRPr="00691F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2302" w:rsidRPr="00691F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PROPOPI/UFDPar </w:t>
            </w:r>
            <w:r w:rsidR="003F681D" w:rsidRPr="00691F2D">
              <w:rPr>
                <w:rFonts w:ascii="Arial" w:hAnsi="Arial" w:cs="Arial"/>
                <w:b/>
                <w:bCs/>
                <w:sz w:val="20"/>
                <w:szCs w:val="20"/>
              </w:rPr>
              <w:t>Prêmio UFDPar de Dissertação e Tese 2025</w:t>
            </w:r>
            <w:r w:rsidR="001C6594" w:rsidRPr="00691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12CBA3A" w14:textId="77777777" w:rsidR="00564F17" w:rsidRPr="00691F2D" w:rsidRDefault="00564F17" w:rsidP="005109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F149CE" w:rsidRPr="00691F2D" w14:paraId="7C7491B4" w14:textId="77777777" w:rsidTr="00A26947">
        <w:trPr>
          <w:trHeight w:val="677"/>
        </w:trPr>
        <w:tc>
          <w:tcPr>
            <w:tcW w:w="5000" w:type="pct"/>
          </w:tcPr>
          <w:p w14:paraId="77BBD8AE" w14:textId="40BCFCAA" w:rsidR="00436D9C" w:rsidRPr="00691F2D" w:rsidRDefault="00564F17" w:rsidP="005109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F2D">
              <w:rPr>
                <w:rFonts w:ascii="Arial" w:hAnsi="Arial" w:cs="Arial"/>
                <w:spacing w:val="-1"/>
                <w:sz w:val="20"/>
                <w:szCs w:val="20"/>
              </w:rPr>
              <w:t>Breve</w:t>
            </w:r>
            <w:r w:rsidRPr="00691F2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pacing w:val="-1"/>
                <w:sz w:val="20"/>
                <w:szCs w:val="20"/>
              </w:rPr>
              <w:t>resumo</w:t>
            </w:r>
            <w:r w:rsidRPr="00691F2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pacing w:val="-1"/>
                <w:sz w:val="20"/>
                <w:szCs w:val="20"/>
              </w:rPr>
              <w:t>da dissertação</w:t>
            </w:r>
            <w:r w:rsidR="00970112" w:rsidRPr="00691F2D">
              <w:rPr>
                <w:rFonts w:ascii="Arial" w:hAnsi="Arial" w:cs="Arial"/>
                <w:spacing w:val="-1"/>
                <w:sz w:val="20"/>
                <w:szCs w:val="20"/>
              </w:rPr>
              <w:t xml:space="preserve"> ou tese</w:t>
            </w:r>
            <w:r w:rsidRPr="00691F2D">
              <w:rPr>
                <w:rFonts w:ascii="Arial" w:hAnsi="Arial" w:cs="Arial"/>
                <w:spacing w:val="-1"/>
                <w:sz w:val="20"/>
                <w:szCs w:val="20"/>
              </w:rPr>
              <w:t>, contendo</w:t>
            </w:r>
            <w:r w:rsidRPr="00691F2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pacing w:val="-1"/>
                <w:sz w:val="20"/>
                <w:szCs w:val="20"/>
              </w:rPr>
              <w:t>relevância</w:t>
            </w:r>
            <w:r w:rsidRPr="00691F2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para</w:t>
            </w:r>
            <w:r w:rsidRPr="00691F2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o</w:t>
            </w:r>
            <w:r w:rsidRPr="00691F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desenvolvimento</w:t>
            </w:r>
            <w:r w:rsidRPr="00691F2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científico,</w:t>
            </w:r>
            <w:r w:rsidRPr="00691F2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tecnológico,</w:t>
            </w:r>
            <w:r w:rsidRPr="00691F2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cultural</w:t>
            </w:r>
            <w:r w:rsidRPr="00691F2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e</w:t>
            </w:r>
            <w:r w:rsidRPr="00691F2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social,</w:t>
            </w:r>
            <w:r w:rsidRPr="00691F2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principais</w:t>
            </w:r>
            <w:r w:rsidRPr="00691F2D">
              <w:rPr>
                <w:rFonts w:ascii="Arial" w:hAnsi="Arial" w:cs="Arial"/>
                <w:spacing w:val="-47"/>
                <w:sz w:val="20"/>
                <w:szCs w:val="20"/>
              </w:rPr>
              <w:t xml:space="preserve">    </w:t>
            </w:r>
            <w:r w:rsidRPr="00691F2D">
              <w:rPr>
                <w:rFonts w:ascii="Arial" w:hAnsi="Arial" w:cs="Arial"/>
                <w:sz w:val="20"/>
                <w:szCs w:val="20"/>
              </w:rPr>
              <w:t>resultados</w:t>
            </w:r>
            <w:r w:rsidRPr="00691F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e</w:t>
            </w:r>
            <w:r w:rsidRPr="00691F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importância</w:t>
            </w:r>
            <w:r w:rsidRPr="00691F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para</w:t>
            </w:r>
            <w:r w:rsidRPr="00691F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91F2D">
              <w:rPr>
                <w:rFonts w:ascii="Arial" w:hAnsi="Arial" w:cs="Arial"/>
                <w:sz w:val="20"/>
                <w:szCs w:val="20"/>
              </w:rPr>
              <w:t>área.</w:t>
            </w:r>
            <w:r w:rsidR="00A26947" w:rsidRPr="00691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D9C" w:rsidRPr="00691F2D">
              <w:rPr>
                <w:rFonts w:ascii="Arial" w:hAnsi="Arial" w:cs="Arial"/>
                <w:sz w:val="20"/>
                <w:szCs w:val="20"/>
              </w:rPr>
              <w:t>(</w:t>
            </w:r>
            <w:r w:rsidR="00436D9C" w:rsidRPr="00691F2D">
              <w:rPr>
                <w:rFonts w:ascii="Arial" w:hAnsi="Arial" w:cs="Arial"/>
                <w:i/>
                <w:iCs/>
                <w:sz w:val="20"/>
                <w:szCs w:val="20"/>
              </w:rPr>
              <w:t>máximo de 1500 palavras</w:t>
            </w:r>
            <w:r w:rsidR="00436D9C" w:rsidRPr="00691F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64F17" w:rsidRPr="00691F2D" w14:paraId="5D76E3DC" w14:textId="77777777" w:rsidTr="00A34D0C">
        <w:trPr>
          <w:trHeight w:val="579"/>
        </w:trPr>
        <w:tc>
          <w:tcPr>
            <w:tcW w:w="5000" w:type="pct"/>
          </w:tcPr>
          <w:p w14:paraId="1F06A865" w14:textId="77777777" w:rsidR="00564F17" w:rsidRPr="00691F2D" w:rsidRDefault="00564F17" w:rsidP="005109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C0192" w14:textId="77777777" w:rsidR="00FA2D7F" w:rsidRPr="00691F2D" w:rsidRDefault="00FA2D7F" w:rsidP="005109C1">
      <w:pPr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F149CE" w:rsidRPr="00691F2D" w14:paraId="1B71B630" w14:textId="77777777" w:rsidTr="00A26947">
        <w:trPr>
          <w:trHeight w:val="345"/>
        </w:trPr>
        <w:tc>
          <w:tcPr>
            <w:tcW w:w="5000" w:type="pct"/>
          </w:tcPr>
          <w:p w14:paraId="1A2513B5" w14:textId="69E14934" w:rsidR="00564F17" w:rsidRPr="00691F2D" w:rsidRDefault="00FA2D7F" w:rsidP="005109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1F2D">
              <w:rPr>
                <w:rFonts w:ascii="Arial" w:hAnsi="Arial" w:cs="Arial"/>
                <w:snapToGrid w:val="0"/>
                <w:sz w:val="20"/>
                <w:szCs w:val="20"/>
              </w:rPr>
              <w:t>P</w:t>
            </w:r>
            <w:r w:rsidR="00856F39" w:rsidRPr="00691F2D">
              <w:rPr>
                <w:rFonts w:ascii="Arial" w:hAnsi="Arial" w:cs="Arial"/>
                <w:snapToGrid w:val="0"/>
                <w:sz w:val="20"/>
                <w:szCs w:val="20"/>
              </w:rPr>
              <w:t>ublicações em periódicos/produtos técnicos e tecnológicos decorrentes da dissertação</w:t>
            </w:r>
            <w:r w:rsidR="0089449E" w:rsidRPr="00691F2D">
              <w:rPr>
                <w:rFonts w:ascii="Arial" w:hAnsi="Arial" w:cs="Arial"/>
                <w:snapToGrid w:val="0"/>
                <w:sz w:val="20"/>
                <w:szCs w:val="20"/>
              </w:rPr>
              <w:t xml:space="preserve"> ou tese</w:t>
            </w:r>
          </w:p>
        </w:tc>
      </w:tr>
      <w:tr w:rsidR="00691F2D" w:rsidRPr="00691F2D" w14:paraId="2EC7FE1B" w14:textId="77777777" w:rsidTr="00A34D0C">
        <w:trPr>
          <w:trHeight w:val="609"/>
        </w:trPr>
        <w:tc>
          <w:tcPr>
            <w:tcW w:w="5000" w:type="pct"/>
          </w:tcPr>
          <w:p w14:paraId="74670216" w14:textId="77777777" w:rsidR="00564F17" w:rsidRPr="00691F2D" w:rsidRDefault="00564F17" w:rsidP="005109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63AAB" w14:textId="77777777" w:rsidR="000F24D9" w:rsidRPr="00691F2D" w:rsidRDefault="000F24D9" w:rsidP="005109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DB4FF7" w14:textId="438AE25F" w:rsidR="002E5A26" w:rsidRPr="00691F2D" w:rsidRDefault="000F24D9" w:rsidP="00C86B7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91F2D">
        <w:rPr>
          <w:rFonts w:ascii="Arial" w:hAnsi="Arial" w:cs="Arial"/>
          <w:sz w:val="20"/>
          <w:szCs w:val="20"/>
        </w:rPr>
        <w:t>____________________________________________</w:t>
      </w:r>
    </w:p>
    <w:p w14:paraId="66049294" w14:textId="347ED6C6" w:rsidR="00092789" w:rsidRPr="00691F2D" w:rsidRDefault="00092789" w:rsidP="00C86B7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91F2D">
        <w:rPr>
          <w:rFonts w:ascii="Arial" w:hAnsi="Arial" w:cs="Arial"/>
          <w:sz w:val="20"/>
          <w:szCs w:val="20"/>
        </w:rPr>
        <w:t>Nome completo e assinatura do(a) discente</w:t>
      </w:r>
    </w:p>
    <w:p w14:paraId="6DED4271" w14:textId="77777777" w:rsidR="00F53213" w:rsidRPr="00691F2D" w:rsidRDefault="00F53213" w:rsidP="00C86B79">
      <w:pPr>
        <w:jc w:val="center"/>
        <w:rPr>
          <w:rFonts w:ascii="Arial" w:hAnsi="Arial" w:cs="Arial"/>
          <w:bCs/>
          <w:sz w:val="20"/>
          <w:szCs w:val="20"/>
        </w:rPr>
      </w:pPr>
      <w:r w:rsidRPr="00691F2D">
        <w:rPr>
          <w:rFonts w:ascii="Arial" w:hAnsi="Arial" w:cs="Arial"/>
          <w:bCs/>
          <w:sz w:val="20"/>
          <w:szCs w:val="20"/>
        </w:rPr>
        <w:t xml:space="preserve">(Assinar com o </w:t>
      </w:r>
      <w:hyperlink r:id="rId8" w:history="1">
        <w:r w:rsidRPr="00691F2D">
          <w:rPr>
            <w:rStyle w:val="Hyperlink"/>
            <w:rFonts w:ascii="Arial" w:hAnsi="Arial" w:cs="Arial"/>
            <w:bCs/>
            <w:sz w:val="20"/>
            <w:szCs w:val="20"/>
          </w:rPr>
          <w:t>gov.br</w:t>
        </w:r>
      </w:hyperlink>
      <w:r w:rsidRPr="00691F2D">
        <w:rPr>
          <w:rFonts w:ascii="Arial" w:hAnsi="Arial" w:cs="Arial"/>
          <w:bCs/>
          <w:sz w:val="20"/>
          <w:szCs w:val="20"/>
        </w:rPr>
        <w:t xml:space="preserve"> ou outro certificador digital)</w:t>
      </w:r>
    </w:p>
    <w:p w14:paraId="49DE5C11" w14:textId="77777777" w:rsidR="000F24D9" w:rsidRPr="00691F2D" w:rsidRDefault="000F24D9" w:rsidP="00C86B7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E007FFE" w14:textId="77777777" w:rsidR="000F24D9" w:rsidRPr="00691F2D" w:rsidRDefault="000F24D9" w:rsidP="00C86B7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91F2D">
        <w:rPr>
          <w:rFonts w:ascii="Arial" w:hAnsi="Arial" w:cs="Arial"/>
          <w:sz w:val="20"/>
          <w:szCs w:val="20"/>
        </w:rPr>
        <w:t>____________________________________________</w:t>
      </w:r>
    </w:p>
    <w:p w14:paraId="50AB93B8" w14:textId="107D1CE7" w:rsidR="00092789" w:rsidRPr="00691F2D" w:rsidRDefault="00092789" w:rsidP="00C86B7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91F2D">
        <w:rPr>
          <w:rFonts w:ascii="Arial" w:hAnsi="Arial" w:cs="Arial"/>
          <w:sz w:val="20"/>
          <w:szCs w:val="20"/>
        </w:rPr>
        <w:t>Nome completo e assinatura do(a) orientador(a)</w:t>
      </w:r>
    </w:p>
    <w:p w14:paraId="5C82970A" w14:textId="77777777" w:rsidR="00C86B79" w:rsidRPr="00691F2D" w:rsidRDefault="00C86B79" w:rsidP="00C86B79">
      <w:pPr>
        <w:jc w:val="center"/>
        <w:rPr>
          <w:rFonts w:ascii="Arial" w:hAnsi="Arial" w:cs="Arial"/>
          <w:bCs/>
          <w:sz w:val="20"/>
          <w:szCs w:val="20"/>
        </w:rPr>
      </w:pPr>
      <w:r w:rsidRPr="00691F2D">
        <w:rPr>
          <w:rFonts w:ascii="Arial" w:hAnsi="Arial" w:cs="Arial"/>
          <w:bCs/>
          <w:sz w:val="20"/>
          <w:szCs w:val="20"/>
        </w:rPr>
        <w:t xml:space="preserve">(Assinar com o </w:t>
      </w:r>
      <w:hyperlink r:id="rId9" w:history="1">
        <w:r w:rsidRPr="00691F2D">
          <w:rPr>
            <w:rStyle w:val="Hyperlink"/>
            <w:rFonts w:ascii="Arial" w:hAnsi="Arial" w:cs="Arial"/>
            <w:bCs/>
            <w:sz w:val="20"/>
            <w:szCs w:val="20"/>
          </w:rPr>
          <w:t>gov.br</w:t>
        </w:r>
      </w:hyperlink>
      <w:r w:rsidRPr="00691F2D">
        <w:rPr>
          <w:rFonts w:ascii="Arial" w:hAnsi="Arial" w:cs="Arial"/>
          <w:bCs/>
          <w:sz w:val="20"/>
          <w:szCs w:val="20"/>
        </w:rPr>
        <w:t xml:space="preserve"> ou outro certificador digital)</w:t>
      </w:r>
    </w:p>
    <w:p w14:paraId="47AB6AEE" w14:textId="77777777" w:rsidR="000F24D9" w:rsidRPr="00691F2D" w:rsidRDefault="000F24D9" w:rsidP="00C86B7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A950AA2" w14:textId="77777777" w:rsidR="000F24D9" w:rsidRPr="00691F2D" w:rsidRDefault="000F24D9" w:rsidP="00C86B7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91F2D">
        <w:rPr>
          <w:rFonts w:ascii="Arial" w:hAnsi="Arial" w:cs="Arial"/>
          <w:sz w:val="20"/>
          <w:szCs w:val="20"/>
        </w:rPr>
        <w:t>____________________________________________</w:t>
      </w:r>
    </w:p>
    <w:p w14:paraId="64EF3CB6" w14:textId="08DD5C66" w:rsidR="00092789" w:rsidRPr="00691F2D" w:rsidRDefault="00092789" w:rsidP="00C86B79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91F2D">
        <w:rPr>
          <w:rFonts w:ascii="Arial" w:hAnsi="Arial" w:cs="Arial"/>
          <w:sz w:val="20"/>
          <w:szCs w:val="20"/>
        </w:rPr>
        <w:t xml:space="preserve">Nome completo do(a) </w:t>
      </w:r>
      <w:r w:rsidR="00602BE4" w:rsidRPr="00691F2D">
        <w:rPr>
          <w:rFonts w:ascii="Arial" w:hAnsi="Arial" w:cs="Arial"/>
          <w:sz w:val="20"/>
          <w:szCs w:val="20"/>
        </w:rPr>
        <w:t>coorientador</w:t>
      </w:r>
      <w:r w:rsidRPr="00691F2D">
        <w:rPr>
          <w:rFonts w:ascii="Arial" w:hAnsi="Arial" w:cs="Arial"/>
          <w:sz w:val="20"/>
          <w:szCs w:val="20"/>
        </w:rPr>
        <w:t>(a)</w:t>
      </w:r>
      <w:r w:rsidR="004E6A56" w:rsidRPr="00691F2D">
        <w:rPr>
          <w:rFonts w:ascii="Arial" w:hAnsi="Arial" w:cs="Arial"/>
          <w:sz w:val="20"/>
          <w:szCs w:val="20"/>
        </w:rPr>
        <w:t xml:space="preserve">, </w:t>
      </w:r>
      <w:r w:rsidR="004E6A56" w:rsidRPr="00691F2D">
        <w:rPr>
          <w:rFonts w:ascii="Arial" w:hAnsi="Arial" w:cs="Arial"/>
          <w:i/>
          <w:iCs/>
          <w:sz w:val="20"/>
          <w:szCs w:val="20"/>
        </w:rPr>
        <w:t>se houver</w:t>
      </w:r>
    </w:p>
    <w:p w14:paraId="31C92994" w14:textId="5A2C8CA3" w:rsidR="005577D8" w:rsidRPr="00691F2D" w:rsidRDefault="00C86B79" w:rsidP="00822E25">
      <w:pPr>
        <w:jc w:val="center"/>
        <w:rPr>
          <w:rFonts w:ascii="Arial" w:hAnsi="Arial" w:cs="Arial"/>
          <w:bCs/>
          <w:sz w:val="20"/>
          <w:szCs w:val="20"/>
        </w:rPr>
      </w:pPr>
      <w:r w:rsidRPr="00691F2D">
        <w:rPr>
          <w:rFonts w:ascii="Arial" w:hAnsi="Arial" w:cs="Arial"/>
          <w:bCs/>
          <w:sz w:val="20"/>
          <w:szCs w:val="20"/>
        </w:rPr>
        <w:t xml:space="preserve">(Assinar com o </w:t>
      </w:r>
      <w:hyperlink r:id="rId10" w:history="1">
        <w:r w:rsidRPr="00691F2D">
          <w:rPr>
            <w:rStyle w:val="Hyperlink"/>
            <w:rFonts w:ascii="Arial" w:hAnsi="Arial" w:cs="Arial"/>
            <w:bCs/>
            <w:sz w:val="20"/>
            <w:szCs w:val="20"/>
          </w:rPr>
          <w:t>gov.br</w:t>
        </w:r>
      </w:hyperlink>
      <w:r w:rsidRPr="00691F2D">
        <w:rPr>
          <w:rFonts w:ascii="Arial" w:hAnsi="Arial" w:cs="Arial"/>
          <w:bCs/>
          <w:sz w:val="20"/>
          <w:szCs w:val="20"/>
        </w:rPr>
        <w:t xml:space="preserve"> ou outro certificador digital)</w:t>
      </w:r>
    </w:p>
    <w:sectPr w:rsidR="005577D8" w:rsidRPr="00691F2D" w:rsidSect="00F01C6B">
      <w:headerReference w:type="default" r:id="rId11"/>
      <w:footerReference w:type="default" r:id="rId12"/>
      <w:pgSz w:w="11910" w:h="16840"/>
      <w:pgMar w:top="1701" w:right="1134" w:bottom="1134" w:left="1134" w:header="72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673E" w14:textId="77777777" w:rsidR="00715289" w:rsidRPr="00CA7A33" w:rsidRDefault="00715289">
      <w:r w:rsidRPr="00CA7A33">
        <w:separator/>
      </w:r>
    </w:p>
  </w:endnote>
  <w:endnote w:type="continuationSeparator" w:id="0">
    <w:p w14:paraId="5D3B4FD1" w14:textId="77777777" w:rsidR="00715289" w:rsidRPr="00CA7A33" w:rsidRDefault="00715289">
      <w:r w:rsidRPr="00CA7A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110C" w14:textId="77777777" w:rsidR="005F73A9" w:rsidRPr="005F73A9" w:rsidRDefault="005F73A9" w:rsidP="005F73A9">
    <w:pPr>
      <w:ind w:right="3117"/>
      <w:jc w:val="right"/>
      <w:rPr>
        <w:rFonts w:ascii="Arial" w:hAnsi="Arial" w:cs="Arial"/>
        <w:sz w:val="16"/>
        <w:szCs w:val="16"/>
      </w:rPr>
    </w:pPr>
    <w:r w:rsidRPr="005F73A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3F9BCDF" wp14:editId="3ECF6F95">
          <wp:simplePos x="0" y="0"/>
          <wp:positionH relativeFrom="margin">
            <wp:posOffset>-166853</wp:posOffset>
          </wp:positionH>
          <wp:positionV relativeFrom="paragraph">
            <wp:posOffset>21476</wp:posOffset>
          </wp:positionV>
          <wp:extent cx="6316372" cy="531120"/>
          <wp:effectExtent l="0" t="0" r="0" b="2540"/>
          <wp:wrapNone/>
          <wp:docPr id="780671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316372" cy="53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3A9">
      <w:rPr>
        <w:rFonts w:ascii="Arial" w:hAnsi="Arial" w:cs="Arial"/>
        <w:sz w:val="16"/>
        <w:szCs w:val="16"/>
      </w:rPr>
      <w:t>Av. São Sebastião, 2819 - Nª Sra. de Fátima, Parnaíba - PI, 64202-020.</w:t>
    </w:r>
  </w:p>
  <w:p w14:paraId="28D8E5EF" w14:textId="77777777" w:rsidR="005F73A9" w:rsidRPr="005F73A9" w:rsidRDefault="005F73A9" w:rsidP="005F73A9">
    <w:pPr>
      <w:ind w:right="3117"/>
      <w:jc w:val="right"/>
      <w:rPr>
        <w:rFonts w:ascii="Arial" w:hAnsi="Arial" w:cs="Arial"/>
        <w:sz w:val="16"/>
        <w:szCs w:val="16"/>
      </w:rPr>
    </w:pPr>
    <w:r w:rsidRPr="005F73A9">
      <w:rPr>
        <w:rFonts w:ascii="Arial" w:hAnsi="Arial" w:cs="Arial"/>
        <w:sz w:val="16"/>
        <w:szCs w:val="16"/>
      </w:rPr>
      <w:t>www.ufdpar.edu.br</w:t>
    </w:r>
  </w:p>
  <w:p w14:paraId="1CDFC129" w14:textId="77777777" w:rsidR="00564F17" w:rsidRPr="005F73A9" w:rsidRDefault="00564F17">
    <w:pPr>
      <w:pStyle w:val="Corpodetexto"/>
      <w:spacing w:line="14" w:lineRule="auto"/>
      <w:rPr>
        <w:rFonts w:ascii="Arial" w:hAnsi="Arial" w:cs="Arial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E728" w14:textId="77777777" w:rsidR="00715289" w:rsidRPr="00CA7A33" w:rsidRDefault="00715289">
      <w:r w:rsidRPr="00CA7A33">
        <w:separator/>
      </w:r>
    </w:p>
  </w:footnote>
  <w:footnote w:type="continuationSeparator" w:id="0">
    <w:p w14:paraId="4995E206" w14:textId="77777777" w:rsidR="00715289" w:rsidRPr="00CA7A33" w:rsidRDefault="00715289">
      <w:r w:rsidRPr="00CA7A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4D81" w14:textId="5F257527" w:rsidR="00A258F0" w:rsidRDefault="00377B7F" w:rsidP="00377B7F">
    <w:pPr>
      <w:suppressAutoHyphens/>
      <w:adjustRightInd w:val="0"/>
      <w:spacing w:after="80"/>
      <w:jc w:val="center"/>
      <w:rPr>
        <w:rFonts w:ascii="Arial" w:hAnsi="Arial" w:cs="Arial"/>
        <w:bCs/>
        <w:sz w:val="14"/>
        <w:szCs w:val="14"/>
        <w:lang w:eastAsia="zh-CN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D5166" wp14:editId="3DE87033">
              <wp:simplePos x="0" y="0"/>
              <wp:positionH relativeFrom="column">
                <wp:posOffset>883285</wp:posOffset>
              </wp:positionH>
              <wp:positionV relativeFrom="paragraph">
                <wp:posOffset>871059</wp:posOffset>
              </wp:positionV>
              <wp:extent cx="914400" cy="190633"/>
              <wp:effectExtent l="0" t="0" r="0" b="0"/>
              <wp:wrapNone/>
              <wp:docPr id="50941707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906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57488" w14:textId="77777777" w:rsidR="00377B7F" w:rsidRPr="00AF00AC" w:rsidRDefault="00377B7F" w:rsidP="00377B7F">
                          <w:pPr>
                            <w:rPr>
                              <w:b/>
                            </w:rPr>
                          </w:pPr>
                          <w:r w:rsidRPr="00AF00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zh-CN"/>
                            </w:rPr>
                            <w:t>COORDENADORIA DE PROGRAMAS DE PÓS-GRADUAÇÃO STRICTO SENS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D516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9.55pt;margin-top:68.6pt;width:1in;height: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" filled="f" stroked="f" strokeweight=".5pt">
              <v:textbox>
                <w:txbxContent>
                  <w:p w14:paraId="29457488" w14:textId="77777777" w:rsidR="00377B7F" w:rsidRPr="00AF00AC" w:rsidRDefault="00377B7F" w:rsidP="00377B7F">
                    <w:pPr>
                      <w:rPr>
                        <w:b/>
                      </w:rPr>
                    </w:pPr>
                    <w:r w:rsidRPr="00AF00AC">
                      <w:rPr>
                        <w:rFonts w:ascii="Arial" w:hAnsi="Arial" w:cs="Arial"/>
                        <w:b/>
                        <w:sz w:val="14"/>
                        <w:szCs w:val="14"/>
                        <w:lang w:eastAsia="zh-CN"/>
                      </w:rPr>
                      <w:t>COORDENADORIA DE PROGRAMAS DE PÓS-GRADUAÇÃO STRICTO SENS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19252C92" wp14:editId="422BA0ED">
          <wp:extent cx="6116320" cy="1029970"/>
          <wp:effectExtent l="0" t="0" r="0" b="0"/>
          <wp:docPr id="1355994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67C6A" w14:textId="77777777" w:rsidR="00377B7F" w:rsidRPr="00377B7F" w:rsidRDefault="00377B7F" w:rsidP="00377B7F">
    <w:pPr>
      <w:suppressAutoHyphens/>
      <w:adjustRightInd w:val="0"/>
      <w:spacing w:after="80"/>
      <w:jc w:val="center"/>
      <w:rPr>
        <w:rFonts w:ascii="Arial" w:hAnsi="Arial" w:cs="Arial"/>
        <w:bCs/>
        <w:sz w:val="14"/>
        <w:szCs w:val="1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B37"/>
    <w:multiLevelType w:val="hybridMultilevel"/>
    <w:tmpl w:val="E1260C98"/>
    <w:lvl w:ilvl="0" w:tplc="A6BE3D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9A5"/>
    <w:multiLevelType w:val="multilevel"/>
    <w:tmpl w:val="C55AB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212BF"/>
    <w:multiLevelType w:val="multilevel"/>
    <w:tmpl w:val="C6203AAA"/>
    <w:lvl w:ilvl="0">
      <w:start w:val="1"/>
      <w:numFmt w:val="decimal"/>
      <w:lvlText w:val="%1"/>
      <w:lvlJc w:val="left"/>
      <w:pPr>
        <w:ind w:left="116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16" w:hanging="416"/>
      </w:pPr>
      <w:rPr>
        <w:rFonts w:ascii="Arial" w:eastAsia="Times New Roman" w:hAnsi="Arial" w:cs="Arial" w:hint="default"/>
        <w:b w:val="0"/>
        <w:bCs w:val="0"/>
        <w:w w:val="100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249" w:hanging="705"/>
      </w:pPr>
      <w:rPr>
        <w:rFonts w:hint="default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2336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2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8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0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6" w:hanging="705"/>
      </w:pPr>
      <w:rPr>
        <w:rFonts w:hint="default"/>
        <w:lang w:val="pt-PT" w:eastAsia="en-US" w:bidi="ar-SA"/>
      </w:rPr>
    </w:lvl>
  </w:abstractNum>
  <w:abstractNum w:abstractNumId="3" w15:restartNumberingAfterBreak="0">
    <w:nsid w:val="19A16742"/>
    <w:multiLevelType w:val="hybridMultilevel"/>
    <w:tmpl w:val="E44CCD78"/>
    <w:lvl w:ilvl="0" w:tplc="022A749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07A"/>
    <w:multiLevelType w:val="hybridMultilevel"/>
    <w:tmpl w:val="ACE41DB8"/>
    <w:lvl w:ilvl="0" w:tplc="795ADB5C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18B2"/>
    <w:multiLevelType w:val="multilevel"/>
    <w:tmpl w:val="1C4B18B2"/>
    <w:lvl w:ilvl="0">
      <w:start w:val="1"/>
      <w:numFmt w:val="upperRoman"/>
      <w:lvlText w:val="%1."/>
      <w:lvlJc w:val="left"/>
      <w:pPr>
        <w:ind w:left="116" w:hanging="196"/>
      </w:pPr>
      <w:rPr>
        <w:rFonts w:ascii="Calibri" w:eastAsia="Times New Roman" w:hAnsi="Calibri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08" w:hanging="19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97" w:hanging="1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6" w:hanging="1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1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4" w:hanging="1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2" w:hanging="1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1" w:hanging="1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0" w:hanging="196"/>
      </w:pPr>
      <w:rPr>
        <w:rFonts w:hint="default"/>
        <w:lang w:val="pt-PT" w:eastAsia="en-US" w:bidi="ar-SA"/>
      </w:rPr>
    </w:lvl>
  </w:abstractNum>
  <w:abstractNum w:abstractNumId="6" w15:restartNumberingAfterBreak="0">
    <w:nsid w:val="1CFA6CE3"/>
    <w:multiLevelType w:val="hybridMultilevel"/>
    <w:tmpl w:val="6264EF7E"/>
    <w:lvl w:ilvl="0" w:tplc="51CC67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761"/>
    <w:multiLevelType w:val="multilevel"/>
    <w:tmpl w:val="1EE15761"/>
    <w:lvl w:ilvl="0">
      <w:start w:val="6"/>
      <w:numFmt w:val="decimal"/>
      <w:lvlText w:val="%1"/>
      <w:lvlJc w:val="left"/>
      <w:pPr>
        <w:ind w:left="116" w:hanging="436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6" w:hanging="436"/>
      </w:pPr>
      <w:rPr>
        <w:rFonts w:ascii="Calibri" w:eastAsia="Times New Roman" w:hAnsi="Calibri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6" w:hanging="532"/>
      </w:pPr>
      <w:rPr>
        <w:rFonts w:ascii="Calibri" w:eastAsia="Times New Roman" w:hAnsi="Calibri" w:cs="Times New Roman"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86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4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2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1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0" w:hanging="532"/>
      </w:pPr>
      <w:rPr>
        <w:rFonts w:hint="default"/>
        <w:lang w:val="pt-PT" w:eastAsia="en-US" w:bidi="ar-SA"/>
      </w:rPr>
    </w:lvl>
  </w:abstractNum>
  <w:abstractNum w:abstractNumId="8" w15:restartNumberingAfterBreak="0">
    <w:nsid w:val="26860C8D"/>
    <w:multiLevelType w:val="hybridMultilevel"/>
    <w:tmpl w:val="0428ECB2"/>
    <w:lvl w:ilvl="0" w:tplc="0486EB1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13D0"/>
    <w:multiLevelType w:val="hybridMultilevel"/>
    <w:tmpl w:val="06FC49D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24DF"/>
    <w:multiLevelType w:val="hybridMultilevel"/>
    <w:tmpl w:val="59101F9C"/>
    <w:lvl w:ilvl="0" w:tplc="007E4E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6A36"/>
    <w:multiLevelType w:val="multilevel"/>
    <w:tmpl w:val="2B656A36"/>
    <w:lvl w:ilvl="0">
      <w:start w:val="1"/>
      <w:numFmt w:val="upperRoman"/>
      <w:lvlText w:val="%1."/>
      <w:lvlJc w:val="left"/>
      <w:pPr>
        <w:ind w:left="116" w:hanging="216"/>
      </w:pPr>
      <w:rPr>
        <w:rFonts w:ascii="Calibri" w:eastAsia="Times New Roman" w:hAnsi="Calibri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08" w:hanging="21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97" w:hanging="2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6" w:hanging="2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2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4" w:hanging="2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2" w:hanging="2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1" w:hanging="2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0" w:hanging="216"/>
      </w:pPr>
      <w:rPr>
        <w:rFonts w:hint="default"/>
        <w:lang w:val="pt-PT" w:eastAsia="en-US" w:bidi="ar-SA"/>
      </w:rPr>
    </w:lvl>
  </w:abstractNum>
  <w:abstractNum w:abstractNumId="12" w15:restartNumberingAfterBreak="0">
    <w:nsid w:val="3CDE4F7F"/>
    <w:multiLevelType w:val="multilevel"/>
    <w:tmpl w:val="3CDE4F7F"/>
    <w:lvl w:ilvl="0">
      <w:start w:val="1"/>
      <w:numFmt w:val="upperRoman"/>
      <w:lvlText w:val="%1."/>
      <w:lvlJc w:val="left"/>
      <w:pPr>
        <w:ind w:left="116" w:hanging="248"/>
      </w:pPr>
      <w:rPr>
        <w:rFonts w:ascii="Calibri" w:eastAsia="Times New Roman" w:hAnsi="Calibri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08" w:hanging="24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97" w:hanging="2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6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4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1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0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42630B78"/>
    <w:multiLevelType w:val="multilevel"/>
    <w:tmpl w:val="4B3ED88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6D096A"/>
    <w:multiLevelType w:val="hybridMultilevel"/>
    <w:tmpl w:val="B41403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5301E"/>
    <w:multiLevelType w:val="multilevel"/>
    <w:tmpl w:val="41B0685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7657A8"/>
    <w:multiLevelType w:val="hybridMultilevel"/>
    <w:tmpl w:val="06FC49D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97163"/>
    <w:multiLevelType w:val="multilevel"/>
    <w:tmpl w:val="ED92B2A6"/>
    <w:lvl w:ilvl="0">
      <w:start w:val="1"/>
      <w:numFmt w:val="decimal"/>
      <w:lvlText w:val="%1."/>
      <w:lvlJc w:val="left"/>
      <w:pPr>
        <w:ind w:left="1658" w:hanging="240"/>
      </w:pPr>
      <w:rPr>
        <w:rFonts w:ascii="Arial" w:eastAsia="Times New Roman" w:hAnsi="Arial" w:cs="Arial" w:hint="default"/>
        <w:b w:val="0"/>
        <w:b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6547" w:hanging="432"/>
      </w:pPr>
      <w:rPr>
        <w:rFonts w:hint="default"/>
        <w:b w:val="0"/>
        <w:bCs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-5947" w:hanging="432"/>
      </w:pPr>
      <w:rPr>
        <w:rFonts w:ascii="Arial" w:eastAsia="Times New Roman" w:hAnsi="Arial" w:cs="Arial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-6043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-5823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-4295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-2767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-1239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89" w:hanging="432"/>
      </w:pPr>
      <w:rPr>
        <w:rFonts w:hint="default"/>
        <w:lang w:val="pt-PT" w:eastAsia="en-US" w:bidi="ar-SA"/>
      </w:rPr>
    </w:lvl>
  </w:abstractNum>
  <w:abstractNum w:abstractNumId="18" w15:restartNumberingAfterBreak="0">
    <w:nsid w:val="590B530E"/>
    <w:multiLevelType w:val="multilevel"/>
    <w:tmpl w:val="0CD6D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04C085F"/>
    <w:multiLevelType w:val="multilevel"/>
    <w:tmpl w:val="C02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3B1492"/>
    <w:multiLevelType w:val="multilevel"/>
    <w:tmpl w:val="930E2570"/>
    <w:lvl w:ilvl="0">
      <w:start w:val="1"/>
      <w:numFmt w:val="upperRoman"/>
      <w:lvlText w:val="%1."/>
      <w:lvlJc w:val="left"/>
      <w:pPr>
        <w:ind w:left="116" w:hanging="189"/>
      </w:pPr>
      <w:rPr>
        <w:rFonts w:ascii="Calibri" w:eastAsia="Times New Roman" w:hAnsi="Calibri" w:cs="Times New Roman" w:hint="default"/>
        <w:color w:val="000000"/>
        <w:spacing w:val="-4"/>
        <w:w w:val="99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72" w:hanging="248"/>
      </w:pPr>
      <w:rPr>
        <w:rFonts w:ascii="Arial" w:eastAsia="Times New Roman" w:hAnsi="Arial" w:cs="Arial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72" w:hanging="2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4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6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8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2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248"/>
      </w:pPr>
      <w:rPr>
        <w:rFonts w:hint="default"/>
        <w:lang w:val="pt-PT" w:eastAsia="en-US" w:bidi="ar-SA"/>
      </w:rPr>
    </w:lvl>
  </w:abstractNum>
  <w:abstractNum w:abstractNumId="21" w15:restartNumberingAfterBreak="0">
    <w:nsid w:val="69F660C7"/>
    <w:multiLevelType w:val="hybridMultilevel"/>
    <w:tmpl w:val="06FC49DA"/>
    <w:lvl w:ilvl="0" w:tplc="964428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A5A4D"/>
    <w:multiLevelType w:val="hybridMultilevel"/>
    <w:tmpl w:val="186AF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C4BF3"/>
    <w:multiLevelType w:val="multilevel"/>
    <w:tmpl w:val="BB8ECAE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0F1A95"/>
    <w:multiLevelType w:val="hybridMultilevel"/>
    <w:tmpl w:val="F8766484"/>
    <w:lvl w:ilvl="0" w:tplc="8F4251B0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D22F0"/>
    <w:multiLevelType w:val="hybridMultilevel"/>
    <w:tmpl w:val="0CC890A8"/>
    <w:lvl w:ilvl="0" w:tplc="0468858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B33C4"/>
    <w:multiLevelType w:val="multilevel"/>
    <w:tmpl w:val="A7D29124"/>
    <w:lvl w:ilvl="0">
      <w:start w:val="1"/>
      <w:numFmt w:val="decimal"/>
      <w:lvlText w:val="%1"/>
      <w:lvlJc w:val="left"/>
      <w:pPr>
        <w:ind w:left="116" w:hanging="356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6" w:hanging="356"/>
      </w:pPr>
      <w:rPr>
        <w:rFonts w:ascii="Arial" w:eastAsia="Times New Roman" w:hAnsi="Arial" w:cs="Arial" w:hint="default"/>
        <w:b w:val="0"/>
        <w:bCs w:val="0"/>
        <w:w w:val="100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97" w:hanging="721"/>
      </w:pPr>
      <w:rPr>
        <w:rFonts w:hint="default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7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4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3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2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0" w:hanging="721"/>
      </w:pPr>
      <w:rPr>
        <w:rFonts w:hint="default"/>
        <w:lang w:val="pt-PT" w:eastAsia="en-US" w:bidi="ar-SA"/>
      </w:rPr>
    </w:lvl>
  </w:abstractNum>
  <w:abstractNum w:abstractNumId="27" w15:restartNumberingAfterBreak="0">
    <w:nsid w:val="7E3E6ED8"/>
    <w:multiLevelType w:val="multilevel"/>
    <w:tmpl w:val="5518D3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D806A4"/>
    <w:multiLevelType w:val="multilevel"/>
    <w:tmpl w:val="4A08961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787849156">
    <w:abstractNumId w:val="17"/>
  </w:num>
  <w:num w:numId="2" w16cid:durableId="1587029176">
    <w:abstractNumId w:val="12"/>
  </w:num>
  <w:num w:numId="3" w16cid:durableId="1793287033">
    <w:abstractNumId w:val="26"/>
  </w:num>
  <w:num w:numId="4" w16cid:durableId="1870296311">
    <w:abstractNumId w:val="2"/>
  </w:num>
  <w:num w:numId="5" w16cid:durableId="1920870829">
    <w:abstractNumId w:val="11"/>
  </w:num>
  <w:num w:numId="6" w16cid:durableId="193466520">
    <w:abstractNumId w:val="20"/>
  </w:num>
  <w:num w:numId="7" w16cid:durableId="1426800952">
    <w:abstractNumId w:val="5"/>
  </w:num>
  <w:num w:numId="8" w16cid:durableId="894703100">
    <w:abstractNumId w:val="7"/>
  </w:num>
  <w:num w:numId="9" w16cid:durableId="1169636458">
    <w:abstractNumId w:val="22"/>
  </w:num>
  <w:num w:numId="10" w16cid:durableId="1754936138">
    <w:abstractNumId w:val="14"/>
  </w:num>
  <w:num w:numId="11" w16cid:durableId="1782186778">
    <w:abstractNumId w:val="3"/>
  </w:num>
  <w:num w:numId="12" w16cid:durableId="1558123623">
    <w:abstractNumId w:val="24"/>
  </w:num>
  <w:num w:numId="13" w16cid:durableId="2072538536">
    <w:abstractNumId w:val="6"/>
  </w:num>
  <w:num w:numId="14" w16cid:durableId="1414164203">
    <w:abstractNumId w:val="25"/>
  </w:num>
  <w:num w:numId="15" w16cid:durableId="49155362">
    <w:abstractNumId w:val="0"/>
  </w:num>
  <w:num w:numId="16" w16cid:durableId="1487287313">
    <w:abstractNumId w:val="4"/>
  </w:num>
  <w:num w:numId="17" w16cid:durableId="550266537">
    <w:abstractNumId w:val="10"/>
  </w:num>
  <w:num w:numId="18" w16cid:durableId="828399427">
    <w:abstractNumId w:val="21"/>
  </w:num>
  <w:num w:numId="19" w16cid:durableId="794366617">
    <w:abstractNumId w:val="15"/>
  </w:num>
  <w:num w:numId="20" w16cid:durableId="2033530933">
    <w:abstractNumId w:val="27"/>
  </w:num>
  <w:num w:numId="21" w16cid:durableId="1513108708">
    <w:abstractNumId w:val="13"/>
  </w:num>
  <w:num w:numId="22" w16cid:durableId="821430011">
    <w:abstractNumId w:val="23"/>
  </w:num>
  <w:num w:numId="23" w16cid:durableId="10837651">
    <w:abstractNumId w:val="28"/>
  </w:num>
  <w:num w:numId="24" w16cid:durableId="1073895400">
    <w:abstractNumId w:val="8"/>
  </w:num>
  <w:num w:numId="25" w16cid:durableId="978992812">
    <w:abstractNumId w:val="9"/>
  </w:num>
  <w:num w:numId="26" w16cid:durableId="164788885">
    <w:abstractNumId w:val="16"/>
  </w:num>
  <w:num w:numId="27" w16cid:durableId="1055466195">
    <w:abstractNumId w:val="18"/>
  </w:num>
  <w:num w:numId="28" w16cid:durableId="111680680">
    <w:abstractNumId w:val="1"/>
  </w:num>
  <w:num w:numId="29" w16cid:durableId="15105570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84"/>
    <w:rsid w:val="00007970"/>
    <w:rsid w:val="00010E1D"/>
    <w:rsid w:val="00014C2E"/>
    <w:rsid w:val="00017E4C"/>
    <w:rsid w:val="00020E22"/>
    <w:rsid w:val="00023E22"/>
    <w:rsid w:val="000242BF"/>
    <w:rsid w:val="00027790"/>
    <w:rsid w:val="00031ACC"/>
    <w:rsid w:val="00031D0B"/>
    <w:rsid w:val="00032AAE"/>
    <w:rsid w:val="00041511"/>
    <w:rsid w:val="00047EAA"/>
    <w:rsid w:val="000510DF"/>
    <w:rsid w:val="0005412F"/>
    <w:rsid w:val="00060797"/>
    <w:rsid w:val="0006334A"/>
    <w:rsid w:val="000675A1"/>
    <w:rsid w:val="00067889"/>
    <w:rsid w:val="00082B43"/>
    <w:rsid w:val="000855B2"/>
    <w:rsid w:val="00092789"/>
    <w:rsid w:val="00093843"/>
    <w:rsid w:val="0009587C"/>
    <w:rsid w:val="00097367"/>
    <w:rsid w:val="000A2264"/>
    <w:rsid w:val="000A66BF"/>
    <w:rsid w:val="000B3275"/>
    <w:rsid w:val="000B4390"/>
    <w:rsid w:val="000B70BF"/>
    <w:rsid w:val="000C2FF2"/>
    <w:rsid w:val="000D0267"/>
    <w:rsid w:val="000D29A9"/>
    <w:rsid w:val="000D4189"/>
    <w:rsid w:val="000D5B5D"/>
    <w:rsid w:val="000D6A3F"/>
    <w:rsid w:val="000E0C73"/>
    <w:rsid w:val="000E69DA"/>
    <w:rsid w:val="000F11AF"/>
    <w:rsid w:val="000F24D9"/>
    <w:rsid w:val="000F70A9"/>
    <w:rsid w:val="000F79A8"/>
    <w:rsid w:val="00100B6D"/>
    <w:rsid w:val="00102726"/>
    <w:rsid w:val="00104E7D"/>
    <w:rsid w:val="001101B0"/>
    <w:rsid w:val="0011268E"/>
    <w:rsid w:val="00125FEF"/>
    <w:rsid w:val="00130B6F"/>
    <w:rsid w:val="00132927"/>
    <w:rsid w:val="00132E71"/>
    <w:rsid w:val="001335C9"/>
    <w:rsid w:val="00133EF3"/>
    <w:rsid w:val="00134EC6"/>
    <w:rsid w:val="00135BA2"/>
    <w:rsid w:val="00136B7F"/>
    <w:rsid w:val="00152507"/>
    <w:rsid w:val="0015376A"/>
    <w:rsid w:val="00154361"/>
    <w:rsid w:val="00161A6F"/>
    <w:rsid w:val="001663F5"/>
    <w:rsid w:val="00173E08"/>
    <w:rsid w:val="001752FE"/>
    <w:rsid w:val="001825E3"/>
    <w:rsid w:val="00190176"/>
    <w:rsid w:val="00190ABD"/>
    <w:rsid w:val="0019175C"/>
    <w:rsid w:val="001A4081"/>
    <w:rsid w:val="001B62EF"/>
    <w:rsid w:val="001C3982"/>
    <w:rsid w:val="001C6594"/>
    <w:rsid w:val="001C7D1B"/>
    <w:rsid w:val="001C7EF2"/>
    <w:rsid w:val="001D4655"/>
    <w:rsid w:val="001D7C27"/>
    <w:rsid w:val="001E2A4F"/>
    <w:rsid w:val="001E7D5E"/>
    <w:rsid w:val="001F3CC6"/>
    <w:rsid w:val="00201D12"/>
    <w:rsid w:val="002042A9"/>
    <w:rsid w:val="00210344"/>
    <w:rsid w:val="00210B3E"/>
    <w:rsid w:val="00213A68"/>
    <w:rsid w:val="00213D43"/>
    <w:rsid w:val="00230E19"/>
    <w:rsid w:val="002315E5"/>
    <w:rsid w:val="0023292D"/>
    <w:rsid w:val="00233C5D"/>
    <w:rsid w:val="00233EAA"/>
    <w:rsid w:val="0023474C"/>
    <w:rsid w:val="0024094F"/>
    <w:rsid w:val="00240C9F"/>
    <w:rsid w:val="00242C5A"/>
    <w:rsid w:val="002471B3"/>
    <w:rsid w:val="00265109"/>
    <w:rsid w:val="00265BBD"/>
    <w:rsid w:val="0027122A"/>
    <w:rsid w:val="00271237"/>
    <w:rsid w:val="00274E74"/>
    <w:rsid w:val="00283D22"/>
    <w:rsid w:val="00290046"/>
    <w:rsid w:val="00294CF3"/>
    <w:rsid w:val="002A6107"/>
    <w:rsid w:val="002B2011"/>
    <w:rsid w:val="002B3B73"/>
    <w:rsid w:val="002C297E"/>
    <w:rsid w:val="002C31CC"/>
    <w:rsid w:val="002C35AD"/>
    <w:rsid w:val="002C3C1A"/>
    <w:rsid w:val="002D04F0"/>
    <w:rsid w:val="002D0533"/>
    <w:rsid w:val="002D2F39"/>
    <w:rsid w:val="002D6FE2"/>
    <w:rsid w:val="002E1B41"/>
    <w:rsid w:val="002E5A26"/>
    <w:rsid w:val="002E6179"/>
    <w:rsid w:val="002F35A7"/>
    <w:rsid w:val="00311745"/>
    <w:rsid w:val="00322316"/>
    <w:rsid w:val="00332CCF"/>
    <w:rsid w:val="0033523A"/>
    <w:rsid w:val="00341352"/>
    <w:rsid w:val="0034354E"/>
    <w:rsid w:val="003449FD"/>
    <w:rsid w:val="00351CBC"/>
    <w:rsid w:val="00351EB3"/>
    <w:rsid w:val="00355833"/>
    <w:rsid w:val="0035679C"/>
    <w:rsid w:val="00356C5A"/>
    <w:rsid w:val="0035727C"/>
    <w:rsid w:val="00371318"/>
    <w:rsid w:val="00371F5B"/>
    <w:rsid w:val="00377B7F"/>
    <w:rsid w:val="00382A2A"/>
    <w:rsid w:val="00383C04"/>
    <w:rsid w:val="00390549"/>
    <w:rsid w:val="003935C9"/>
    <w:rsid w:val="00396B1C"/>
    <w:rsid w:val="00397243"/>
    <w:rsid w:val="003A0B12"/>
    <w:rsid w:val="003A4837"/>
    <w:rsid w:val="003B0813"/>
    <w:rsid w:val="003B7595"/>
    <w:rsid w:val="003C65A7"/>
    <w:rsid w:val="003D1150"/>
    <w:rsid w:val="003D72E8"/>
    <w:rsid w:val="003E209C"/>
    <w:rsid w:val="003F681D"/>
    <w:rsid w:val="003F7451"/>
    <w:rsid w:val="004009D2"/>
    <w:rsid w:val="00401626"/>
    <w:rsid w:val="0040299B"/>
    <w:rsid w:val="00407807"/>
    <w:rsid w:val="0041243C"/>
    <w:rsid w:val="00416EE9"/>
    <w:rsid w:val="00421F9A"/>
    <w:rsid w:val="004333E2"/>
    <w:rsid w:val="00436D9C"/>
    <w:rsid w:val="004427D8"/>
    <w:rsid w:val="00442B2C"/>
    <w:rsid w:val="00443620"/>
    <w:rsid w:val="00454576"/>
    <w:rsid w:val="004546BA"/>
    <w:rsid w:val="00460480"/>
    <w:rsid w:val="00464079"/>
    <w:rsid w:val="00470658"/>
    <w:rsid w:val="004734DE"/>
    <w:rsid w:val="00476C9E"/>
    <w:rsid w:val="00477246"/>
    <w:rsid w:val="00482BEE"/>
    <w:rsid w:val="004876A2"/>
    <w:rsid w:val="00495F6F"/>
    <w:rsid w:val="004968D2"/>
    <w:rsid w:val="00496D82"/>
    <w:rsid w:val="004A0968"/>
    <w:rsid w:val="004A140B"/>
    <w:rsid w:val="004A3152"/>
    <w:rsid w:val="004B56D5"/>
    <w:rsid w:val="004B66F5"/>
    <w:rsid w:val="004C24CA"/>
    <w:rsid w:val="004C32CE"/>
    <w:rsid w:val="004C33A3"/>
    <w:rsid w:val="004C43B9"/>
    <w:rsid w:val="004C47DC"/>
    <w:rsid w:val="004C6149"/>
    <w:rsid w:val="004C77FD"/>
    <w:rsid w:val="004D080A"/>
    <w:rsid w:val="004D180C"/>
    <w:rsid w:val="004D1A38"/>
    <w:rsid w:val="004D3DA0"/>
    <w:rsid w:val="004D402E"/>
    <w:rsid w:val="004D4C1C"/>
    <w:rsid w:val="004E1788"/>
    <w:rsid w:val="004E2C9F"/>
    <w:rsid w:val="004E6A56"/>
    <w:rsid w:val="004F0D24"/>
    <w:rsid w:val="004F203E"/>
    <w:rsid w:val="004F4914"/>
    <w:rsid w:val="004F563B"/>
    <w:rsid w:val="004F7CAB"/>
    <w:rsid w:val="005109C1"/>
    <w:rsid w:val="005130F0"/>
    <w:rsid w:val="00514C1E"/>
    <w:rsid w:val="005161EA"/>
    <w:rsid w:val="00522693"/>
    <w:rsid w:val="0052367D"/>
    <w:rsid w:val="00530C04"/>
    <w:rsid w:val="00536C45"/>
    <w:rsid w:val="00544138"/>
    <w:rsid w:val="00554555"/>
    <w:rsid w:val="00555E1F"/>
    <w:rsid w:val="005565F8"/>
    <w:rsid w:val="005577D8"/>
    <w:rsid w:val="00560AEB"/>
    <w:rsid w:val="00564F17"/>
    <w:rsid w:val="005672CA"/>
    <w:rsid w:val="00575923"/>
    <w:rsid w:val="0057645F"/>
    <w:rsid w:val="00587221"/>
    <w:rsid w:val="00592302"/>
    <w:rsid w:val="00592463"/>
    <w:rsid w:val="005A18DC"/>
    <w:rsid w:val="005A1CD7"/>
    <w:rsid w:val="005A4831"/>
    <w:rsid w:val="005B1944"/>
    <w:rsid w:val="005C3B77"/>
    <w:rsid w:val="005D3F78"/>
    <w:rsid w:val="005D5E47"/>
    <w:rsid w:val="005D77A0"/>
    <w:rsid w:val="005E0AE5"/>
    <w:rsid w:val="005E1CF2"/>
    <w:rsid w:val="005F6159"/>
    <w:rsid w:val="005F73A9"/>
    <w:rsid w:val="00602BE4"/>
    <w:rsid w:val="00605F76"/>
    <w:rsid w:val="00607B97"/>
    <w:rsid w:val="006143E5"/>
    <w:rsid w:val="0061687F"/>
    <w:rsid w:val="006168D0"/>
    <w:rsid w:val="006173DF"/>
    <w:rsid w:val="00617693"/>
    <w:rsid w:val="006221D1"/>
    <w:rsid w:val="00622DC9"/>
    <w:rsid w:val="0062618F"/>
    <w:rsid w:val="006266A4"/>
    <w:rsid w:val="00631DDD"/>
    <w:rsid w:val="00631F12"/>
    <w:rsid w:val="00632690"/>
    <w:rsid w:val="0063410D"/>
    <w:rsid w:val="006366B2"/>
    <w:rsid w:val="0064166A"/>
    <w:rsid w:val="006451DB"/>
    <w:rsid w:val="00646205"/>
    <w:rsid w:val="00663BB0"/>
    <w:rsid w:val="00672F69"/>
    <w:rsid w:val="00674550"/>
    <w:rsid w:val="00683D9E"/>
    <w:rsid w:val="0069172D"/>
    <w:rsid w:val="00691F2D"/>
    <w:rsid w:val="00694565"/>
    <w:rsid w:val="006A38D7"/>
    <w:rsid w:val="006B41DC"/>
    <w:rsid w:val="006C01C3"/>
    <w:rsid w:val="006C0CE7"/>
    <w:rsid w:val="006C2110"/>
    <w:rsid w:val="006C214F"/>
    <w:rsid w:val="006C2878"/>
    <w:rsid w:val="006C35AD"/>
    <w:rsid w:val="006C5848"/>
    <w:rsid w:val="006C6198"/>
    <w:rsid w:val="006D2597"/>
    <w:rsid w:val="006D5174"/>
    <w:rsid w:val="006D775E"/>
    <w:rsid w:val="006E49CC"/>
    <w:rsid w:val="006E743B"/>
    <w:rsid w:val="006E78F5"/>
    <w:rsid w:val="006F3DCC"/>
    <w:rsid w:val="006F579D"/>
    <w:rsid w:val="0070194B"/>
    <w:rsid w:val="0070614D"/>
    <w:rsid w:val="00712C94"/>
    <w:rsid w:val="00713811"/>
    <w:rsid w:val="00713A8C"/>
    <w:rsid w:val="00715048"/>
    <w:rsid w:val="00715289"/>
    <w:rsid w:val="00723D49"/>
    <w:rsid w:val="007244AD"/>
    <w:rsid w:val="007245EB"/>
    <w:rsid w:val="00725D05"/>
    <w:rsid w:val="00731AAD"/>
    <w:rsid w:val="00735C81"/>
    <w:rsid w:val="007405C4"/>
    <w:rsid w:val="0074132F"/>
    <w:rsid w:val="007413FE"/>
    <w:rsid w:val="007440FC"/>
    <w:rsid w:val="00750FF0"/>
    <w:rsid w:val="00757A9F"/>
    <w:rsid w:val="00760125"/>
    <w:rsid w:val="00762984"/>
    <w:rsid w:val="00762E39"/>
    <w:rsid w:val="00763D47"/>
    <w:rsid w:val="007664CD"/>
    <w:rsid w:val="00771FF2"/>
    <w:rsid w:val="00774236"/>
    <w:rsid w:val="00784B5A"/>
    <w:rsid w:val="007859BA"/>
    <w:rsid w:val="0078750D"/>
    <w:rsid w:val="00787F8B"/>
    <w:rsid w:val="00790034"/>
    <w:rsid w:val="007A0B0D"/>
    <w:rsid w:val="007A4AF5"/>
    <w:rsid w:val="007A6EC1"/>
    <w:rsid w:val="007A7F02"/>
    <w:rsid w:val="007B0CA6"/>
    <w:rsid w:val="007B1DC3"/>
    <w:rsid w:val="007B6D12"/>
    <w:rsid w:val="007C1371"/>
    <w:rsid w:val="007C22BE"/>
    <w:rsid w:val="007C688A"/>
    <w:rsid w:val="007D3AC0"/>
    <w:rsid w:val="007D622C"/>
    <w:rsid w:val="007D6A44"/>
    <w:rsid w:val="007E7B3D"/>
    <w:rsid w:val="007E7F27"/>
    <w:rsid w:val="007F0607"/>
    <w:rsid w:val="007F374E"/>
    <w:rsid w:val="007F4406"/>
    <w:rsid w:val="00800A00"/>
    <w:rsid w:val="008120DE"/>
    <w:rsid w:val="00813193"/>
    <w:rsid w:val="00813D21"/>
    <w:rsid w:val="00814273"/>
    <w:rsid w:val="008144E4"/>
    <w:rsid w:val="008173D9"/>
    <w:rsid w:val="0082064A"/>
    <w:rsid w:val="00822E25"/>
    <w:rsid w:val="00826DD4"/>
    <w:rsid w:val="00832912"/>
    <w:rsid w:val="00833237"/>
    <w:rsid w:val="0084151D"/>
    <w:rsid w:val="008468CD"/>
    <w:rsid w:val="0085021A"/>
    <w:rsid w:val="00853C37"/>
    <w:rsid w:val="008541D6"/>
    <w:rsid w:val="0085695A"/>
    <w:rsid w:val="00856F39"/>
    <w:rsid w:val="0086002A"/>
    <w:rsid w:val="008607BC"/>
    <w:rsid w:val="00864930"/>
    <w:rsid w:val="008666E0"/>
    <w:rsid w:val="00873D6F"/>
    <w:rsid w:val="00876671"/>
    <w:rsid w:val="008771CB"/>
    <w:rsid w:val="008774B7"/>
    <w:rsid w:val="008810B2"/>
    <w:rsid w:val="00885AED"/>
    <w:rsid w:val="00885D53"/>
    <w:rsid w:val="00890DB5"/>
    <w:rsid w:val="00891FC6"/>
    <w:rsid w:val="0089449E"/>
    <w:rsid w:val="008A78E2"/>
    <w:rsid w:val="008B176C"/>
    <w:rsid w:val="008B3831"/>
    <w:rsid w:val="008B4943"/>
    <w:rsid w:val="008C3CC2"/>
    <w:rsid w:val="008C52B5"/>
    <w:rsid w:val="008D1A0D"/>
    <w:rsid w:val="008F65D7"/>
    <w:rsid w:val="0090093B"/>
    <w:rsid w:val="00902EBB"/>
    <w:rsid w:val="00905337"/>
    <w:rsid w:val="009064CB"/>
    <w:rsid w:val="009146A0"/>
    <w:rsid w:val="00914CDE"/>
    <w:rsid w:val="00916CB6"/>
    <w:rsid w:val="00922C08"/>
    <w:rsid w:val="009233AF"/>
    <w:rsid w:val="0092353B"/>
    <w:rsid w:val="009358C6"/>
    <w:rsid w:val="00937D8F"/>
    <w:rsid w:val="009417A2"/>
    <w:rsid w:val="00942D1C"/>
    <w:rsid w:val="0094518F"/>
    <w:rsid w:val="0094714E"/>
    <w:rsid w:val="0095045C"/>
    <w:rsid w:val="00957A70"/>
    <w:rsid w:val="009616E0"/>
    <w:rsid w:val="00965166"/>
    <w:rsid w:val="00970112"/>
    <w:rsid w:val="00970322"/>
    <w:rsid w:val="00971038"/>
    <w:rsid w:val="00973811"/>
    <w:rsid w:val="00976D7C"/>
    <w:rsid w:val="009820BE"/>
    <w:rsid w:val="0098227D"/>
    <w:rsid w:val="00982791"/>
    <w:rsid w:val="00984F6B"/>
    <w:rsid w:val="009A5C38"/>
    <w:rsid w:val="009A5CAB"/>
    <w:rsid w:val="009A6D50"/>
    <w:rsid w:val="009B13C2"/>
    <w:rsid w:val="009B374B"/>
    <w:rsid w:val="009D07E5"/>
    <w:rsid w:val="009D13F4"/>
    <w:rsid w:val="009E4595"/>
    <w:rsid w:val="009F0A11"/>
    <w:rsid w:val="009F384F"/>
    <w:rsid w:val="009F74A5"/>
    <w:rsid w:val="00A11D1E"/>
    <w:rsid w:val="00A132FE"/>
    <w:rsid w:val="00A151C2"/>
    <w:rsid w:val="00A2144F"/>
    <w:rsid w:val="00A21F3B"/>
    <w:rsid w:val="00A258F0"/>
    <w:rsid w:val="00A26947"/>
    <w:rsid w:val="00A27D16"/>
    <w:rsid w:val="00A31363"/>
    <w:rsid w:val="00A33A23"/>
    <w:rsid w:val="00A34D0C"/>
    <w:rsid w:val="00A36AA9"/>
    <w:rsid w:val="00A43C4A"/>
    <w:rsid w:val="00A47798"/>
    <w:rsid w:val="00A52D21"/>
    <w:rsid w:val="00A6261B"/>
    <w:rsid w:val="00A667BE"/>
    <w:rsid w:val="00A67213"/>
    <w:rsid w:val="00A67618"/>
    <w:rsid w:val="00A81DED"/>
    <w:rsid w:val="00A84511"/>
    <w:rsid w:val="00A91599"/>
    <w:rsid w:val="00AA1B61"/>
    <w:rsid w:val="00AA3F95"/>
    <w:rsid w:val="00AA64C0"/>
    <w:rsid w:val="00AA77D4"/>
    <w:rsid w:val="00AB2911"/>
    <w:rsid w:val="00AB44E7"/>
    <w:rsid w:val="00AB6F8E"/>
    <w:rsid w:val="00AC19EA"/>
    <w:rsid w:val="00AC4981"/>
    <w:rsid w:val="00AC4A5C"/>
    <w:rsid w:val="00AC5305"/>
    <w:rsid w:val="00AC5BA4"/>
    <w:rsid w:val="00AC7FC5"/>
    <w:rsid w:val="00AD0893"/>
    <w:rsid w:val="00AD5B73"/>
    <w:rsid w:val="00AE0554"/>
    <w:rsid w:val="00AE756C"/>
    <w:rsid w:val="00AF331A"/>
    <w:rsid w:val="00B01676"/>
    <w:rsid w:val="00B11BC4"/>
    <w:rsid w:val="00B23AAE"/>
    <w:rsid w:val="00B27A87"/>
    <w:rsid w:val="00B40004"/>
    <w:rsid w:val="00B40DD9"/>
    <w:rsid w:val="00B41118"/>
    <w:rsid w:val="00B43E87"/>
    <w:rsid w:val="00B46DBC"/>
    <w:rsid w:val="00B47DFF"/>
    <w:rsid w:val="00B57793"/>
    <w:rsid w:val="00B61803"/>
    <w:rsid w:val="00B86137"/>
    <w:rsid w:val="00B87D62"/>
    <w:rsid w:val="00BA629C"/>
    <w:rsid w:val="00BA71F6"/>
    <w:rsid w:val="00BA76EF"/>
    <w:rsid w:val="00BB06FF"/>
    <w:rsid w:val="00BB20E0"/>
    <w:rsid w:val="00BB36F5"/>
    <w:rsid w:val="00BC2FAC"/>
    <w:rsid w:val="00BC3143"/>
    <w:rsid w:val="00BC5093"/>
    <w:rsid w:val="00BC50EC"/>
    <w:rsid w:val="00BD0F8A"/>
    <w:rsid w:val="00BD473C"/>
    <w:rsid w:val="00BD5B52"/>
    <w:rsid w:val="00BD6C3D"/>
    <w:rsid w:val="00BD6E2A"/>
    <w:rsid w:val="00BE23A7"/>
    <w:rsid w:val="00BE2DBB"/>
    <w:rsid w:val="00BE6B3D"/>
    <w:rsid w:val="00BF002B"/>
    <w:rsid w:val="00BF04B1"/>
    <w:rsid w:val="00BF16B0"/>
    <w:rsid w:val="00C02080"/>
    <w:rsid w:val="00C047C4"/>
    <w:rsid w:val="00C05B6B"/>
    <w:rsid w:val="00C10854"/>
    <w:rsid w:val="00C10C1E"/>
    <w:rsid w:val="00C1704D"/>
    <w:rsid w:val="00C21926"/>
    <w:rsid w:val="00C2745B"/>
    <w:rsid w:val="00C32D36"/>
    <w:rsid w:val="00C335C5"/>
    <w:rsid w:val="00C3583E"/>
    <w:rsid w:val="00C3589F"/>
    <w:rsid w:val="00C378F6"/>
    <w:rsid w:val="00C412A8"/>
    <w:rsid w:val="00C41749"/>
    <w:rsid w:val="00C417C4"/>
    <w:rsid w:val="00C46600"/>
    <w:rsid w:val="00C5398F"/>
    <w:rsid w:val="00C54125"/>
    <w:rsid w:val="00C649E5"/>
    <w:rsid w:val="00C704C6"/>
    <w:rsid w:val="00C7690C"/>
    <w:rsid w:val="00C76DAF"/>
    <w:rsid w:val="00C76E35"/>
    <w:rsid w:val="00C80507"/>
    <w:rsid w:val="00C86B79"/>
    <w:rsid w:val="00C92607"/>
    <w:rsid w:val="00C94FA8"/>
    <w:rsid w:val="00C96B8F"/>
    <w:rsid w:val="00C978FA"/>
    <w:rsid w:val="00C9795F"/>
    <w:rsid w:val="00CA6818"/>
    <w:rsid w:val="00CA72A0"/>
    <w:rsid w:val="00CA7A33"/>
    <w:rsid w:val="00CB5CFA"/>
    <w:rsid w:val="00CB633E"/>
    <w:rsid w:val="00CC22F3"/>
    <w:rsid w:val="00CC42ED"/>
    <w:rsid w:val="00CC5C12"/>
    <w:rsid w:val="00CC698E"/>
    <w:rsid w:val="00CD11A2"/>
    <w:rsid w:val="00CD39AB"/>
    <w:rsid w:val="00CD5C97"/>
    <w:rsid w:val="00CE12C3"/>
    <w:rsid w:val="00CE560C"/>
    <w:rsid w:val="00D01F97"/>
    <w:rsid w:val="00D11A9D"/>
    <w:rsid w:val="00D11D42"/>
    <w:rsid w:val="00D16E6B"/>
    <w:rsid w:val="00D17B77"/>
    <w:rsid w:val="00D24353"/>
    <w:rsid w:val="00D3187C"/>
    <w:rsid w:val="00D33D41"/>
    <w:rsid w:val="00D3553B"/>
    <w:rsid w:val="00D37313"/>
    <w:rsid w:val="00D41547"/>
    <w:rsid w:val="00D4433E"/>
    <w:rsid w:val="00D53AFD"/>
    <w:rsid w:val="00D55465"/>
    <w:rsid w:val="00D70476"/>
    <w:rsid w:val="00D81B90"/>
    <w:rsid w:val="00D85D35"/>
    <w:rsid w:val="00D94B4D"/>
    <w:rsid w:val="00DA5C13"/>
    <w:rsid w:val="00DA6273"/>
    <w:rsid w:val="00DB30C7"/>
    <w:rsid w:val="00DB547E"/>
    <w:rsid w:val="00DB5A8F"/>
    <w:rsid w:val="00DC0957"/>
    <w:rsid w:val="00DD1CE3"/>
    <w:rsid w:val="00DD734C"/>
    <w:rsid w:val="00DE3514"/>
    <w:rsid w:val="00DE3680"/>
    <w:rsid w:val="00DE36F2"/>
    <w:rsid w:val="00DE3E90"/>
    <w:rsid w:val="00DE7E64"/>
    <w:rsid w:val="00E0307E"/>
    <w:rsid w:val="00E04D42"/>
    <w:rsid w:val="00E050BB"/>
    <w:rsid w:val="00E1770E"/>
    <w:rsid w:val="00E25188"/>
    <w:rsid w:val="00E26A42"/>
    <w:rsid w:val="00E3229B"/>
    <w:rsid w:val="00E368D1"/>
    <w:rsid w:val="00E43601"/>
    <w:rsid w:val="00E5377E"/>
    <w:rsid w:val="00E5473D"/>
    <w:rsid w:val="00E62350"/>
    <w:rsid w:val="00E638C8"/>
    <w:rsid w:val="00E64D66"/>
    <w:rsid w:val="00E6548E"/>
    <w:rsid w:val="00E6742B"/>
    <w:rsid w:val="00E709D4"/>
    <w:rsid w:val="00E923C7"/>
    <w:rsid w:val="00E938D3"/>
    <w:rsid w:val="00E94091"/>
    <w:rsid w:val="00EA088E"/>
    <w:rsid w:val="00EB1135"/>
    <w:rsid w:val="00EB3AC8"/>
    <w:rsid w:val="00EB74C6"/>
    <w:rsid w:val="00EC3C58"/>
    <w:rsid w:val="00EF2183"/>
    <w:rsid w:val="00EF6EF9"/>
    <w:rsid w:val="00F004E8"/>
    <w:rsid w:val="00F00DA5"/>
    <w:rsid w:val="00F01C6B"/>
    <w:rsid w:val="00F1021A"/>
    <w:rsid w:val="00F13E31"/>
    <w:rsid w:val="00F143D3"/>
    <w:rsid w:val="00F149CE"/>
    <w:rsid w:val="00F20C37"/>
    <w:rsid w:val="00F248EF"/>
    <w:rsid w:val="00F35FC7"/>
    <w:rsid w:val="00F42D70"/>
    <w:rsid w:val="00F433DC"/>
    <w:rsid w:val="00F53213"/>
    <w:rsid w:val="00F570A8"/>
    <w:rsid w:val="00F632E8"/>
    <w:rsid w:val="00F63621"/>
    <w:rsid w:val="00F6429F"/>
    <w:rsid w:val="00F70550"/>
    <w:rsid w:val="00F755EB"/>
    <w:rsid w:val="00F756D7"/>
    <w:rsid w:val="00F75C4C"/>
    <w:rsid w:val="00F763B2"/>
    <w:rsid w:val="00F81A13"/>
    <w:rsid w:val="00F858E4"/>
    <w:rsid w:val="00F87717"/>
    <w:rsid w:val="00F900DB"/>
    <w:rsid w:val="00F96D9E"/>
    <w:rsid w:val="00F97E16"/>
    <w:rsid w:val="00FA10FF"/>
    <w:rsid w:val="00FA1712"/>
    <w:rsid w:val="00FA1CEB"/>
    <w:rsid w:val="00FA2D7F"/>
    <w:rsid w:val="00FA72A2"/>
    <w:rsid w:val="00FB0E96"/>
    <w:rsid w:val="00FB1F4B"/>
    <w:rsid w:val="00FB48A7"/>
    <w:rsid w:val="00FB7046"/>
    <w:rsid w:val="00FB715D"/>
    <w:rsid w:val="00FC532A"/>
    <w:rsid w:val="00FC7ED2"/>
    <w:rsid w:val="00FD3623"/>
    <w:rsid w:val="00FD5E74"/>
    <w:rsid w:val="00FD739E"/>
    <w:rsid w:val="00FE7C8C"/>
    <w:rsid w:val="00FF278A"/>
    <w:rsid w:val="08394C0F"/>
    <w:rsid w:val="0D6F388E"/>
    <w:rsid w:val="14BC20B0"/>
    <w:rsid w:val="36FB2242"/>
    <w:rsid w:val="70F53B43"/>
    <w:rsid w:val="7148570A"/>
    <w:rsid w:val="7747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09B146F"/>
  <w15:chartTrackingRefBased/>
  <w15:docId w15:val="{2FDCD1CF-AB6B-4181-9407-9E795542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E3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ind w:left="356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3"/>
    </w:pPr>
  </w:style>
  <w:style w:type="character" w:customStyle="1" w:styleId="MenoPendente1">
    <w:name w:val="Menção Pendente1"/>
    <w:uiPriority w:val="99"/>
    <w:unhideWhenUsed/>
    <w:qFormat/>
    <w:rPr>
      <w:color w:val="605E5C"/>
      <w:shd w:val="clear" w:color="auto" w:fill="E1DFDD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3413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3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41352"/>
    <w:rPr>
      <w:rFonts w:ascii="Times New Roman" w:eastAsia="Times New Roman" w:hAnsi="Times New Roman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3413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41352"/>
    <w:rPr>
      <w:rFonts w:ascii="Times New Roman" w:eastAsia="Times New Roman" w:hAnsi="Times New Roman"/>
      <w:b/>
      <w:bCs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5FC7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35FC7"/>
    <w:rPr>
      <w:rFonts w:ascii="Times New Roman" w:eastAsia="Times New Roman" w:hAnsi="Times New Roman"/>
      <w:sz w:val="18"/>
      <w:szCs w:val="18"/>
      <w:lang w:val="pt-PT" w:eastAsia="en-US"/>
    </w:rPr>
  </w:style>
  <w:style w:type="table" w:styleId="Tabelacomgrade">
    <w:name w:val="Table Grid"/>
    <w:basedOn w:val="Tabelanormal"/>
    <w:uiPriority w:val="39"/>
    <w:rsid w:val="0023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F75C4C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0A66BF"/>
    <w:rPr>
      <w:rFonts w:ascii="Times New Roman" w:eastAsia="Times New Roman" w:hAnsi="Times New Roman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E2518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D0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ssinador.iti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inador.iti.b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F614-4561-4688-ABDD-9267821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Links>
    <vt:vector size="6" baseType="variant">
      <vt:variant>
        <vt:i4>5046374</vt:i4>
      </vt:variant>
      <vt:variant>
        <vt:i4>0</vt:i4>
      </vt:variant>
      <vt:variant>
        <vt:i4>0</vt:i4>
      </vt:variant>
      <vt:variant>
        <vt:i4>5</vt:i4>
      </vt:variant>
      <vt:variant>
        <vt:lpwstr>mailto:propopi.cppgss@ufdpar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Oliveira</cp:lastModifiedBy>
  <cp:revision>145</cp:revision>
  <dcterms:created xsi:type="dcterms:W3CDTF">2025-03-13T17:02:00Z</dcterms:created>
  <dcterms:modified xsi:type="dcterms:W3CDTF">2026-04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3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0T03:00:00Z</vt:filetime>
  </property>
  <property fmtid="{D5CDD505-2E9C-101B-9397-08002B2CF9AE}" pid="5" name="KSOProductBuildVer">
    <vt:lpwstr>1046-11.2.0.11341</vt:lpwstr>
  </property>
  <property fmtid="{D5CDD505-2E9C-101B-9397-08002B2CF9AE}" pid="6" name="ICV">
    <vt:lpwstr>27C6F2BA8C4747F5B0665658E5E576A6</vt:lpwstr>
  </property>
</Properties>
</file>